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C36AF2" w:rsidP="00E80A0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UBLICA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>
        <w:rPr>
          <w:b/>
          <w:u w:val="single"/>
        </w:rPr>
        <w:t>0</w:t>
      </w:r>
      <w:r w:rsidR="00771D56">
        <w:rPr>
          <w:b/>
          <w:u w:val="single"/>
        </w:rPr>
        <w:t>4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771D56">
        <w:rPr>
          <w:b/>
          <w:u w:val="single"/>
        </w:rPr>
        <w:t xml:space="preserve"> 864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C36AF2">
        <w:t>Licitación Publica</w:t>
      </w:r>
      <w:r w:rsidRPr="00CC7688">
        <w:t xml:space="preserve"> para el día</w:t>
      </w:r>
      <w:r w:rsidR="003856A2">
        <w:t xml:space="preserve"> </w:t>
      </w:r>
      <w:r w:rsidR="00771D56">
        <w:t>12</w:t>
      </w:r>
      <w:r w:rsidR="0049083B" w:rsidRPr="00CC7688">
        <w:t xml:space="preserve"> de</w:t>
      </w:r>
      <w:r w:rsidR="00C36AF2">
        <w:t xml:space="preserve"> </w:t>
      </w:r>
      <w:proofErr w:type="gramStart"/>
      <w:r w:rsidR="00C36AF2">
        <w:t>Junio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771D56">
        <w:rPr>
          <w:b/>
        </w:rPr>
        <w:t xml:space="preserve">MATERIALES PARA ALUMBRADO EN POLIDEPORTIVO MUNICIPAL” </w:t>
      </w:r>
      <w:r w:rsidR="00C36AF2">
        <w:rPr>
          <w:b/>
        </w:rPr>
        <w:t>de la Municipalidad de Trenque Lauquen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771D56">
        <w:rPr>
          <w:b/>
        </w:rPr>
        <w:t xml:space="preserve"> 6599</w:t>
      </w:r>
      <w:r w:rsidR="00B85232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5232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946030" w:rsidRPr="00946030" w:rsidRDefault="00946030" w:rsidP="00B05D2C">
      <w:pPr>
        <w:tabs>
          <w:tab w:val="left" w:pos="7307"/>
        </w:tabs>
        <w:spacing w:line="360" w:lineRule="auto"/>
        <w:jc w:val="both"/>
        <w:rPr>
          <w:b/>
        </w:rPr>
      </w:pPr>
      <w:r>
        <w:rPr>
          <w:b/>
        </w:rPr>
        <w:t>*</w:t>
      </w:r>
      <w:r w:rsidRPr="00946030">
        <w:rPr>
          <w:b/>
        </w:rPr>
        <w:t xml:space="preserve">Valor de </w:t>
      </w:r>
      <w:r w:rsidR="00771D56">
        <w:rPr>
          <w:b/>
        </w:rPr>
        <w:t>pliego: $ 43.599,25</w:t>
      </w:r>
      <w:r w:rsidR="0090315A">
        <w:rPr>
          <w:b/>
        </w:rPr>
        <w:t>, deberá presentar comprobante con la oferta.</w:t>
      </w:r>
    </w:p>
    <w:p w:rsidR="00AE6681" w:rsidRPr="00B85232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="00B85232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</w:t>
      </w:r>
      <w:r w:rsidR="0090315A">
        <w:t>un plazo no mayor a los quince (15</w:t>
      </w:r>
      <w:r w:rsidRPr="00CC7688">
        <w:t>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</w:t>
      </w:r>
      <w:r w:rsidR="00C36AF2">
        <w:rPr>
          <w:rFonts w:ascii="Constantia" w:hAnsi="Constantia"/>
        </w:rPr>
        <w:t>Deberá aclarar tiempo de entrega. Luego de ese tiempo, e</w:t>
      </w:r>
      <w:r w:rsidR="00C36AF2" w:rsidRPr="00313D78">
        <w:rPr>
          <w:rFonts w:ascii="Constantia" w:hAnsi="Constantia"/>
        </w:rPr>
        <w:t>l p</w:t>
      </w:r>
      <w:r w:rsidR="00C36AF2">
        <w:rPr>
          <w:rFonts w:ascii="Constantia" w:hAnsi="Constantia"/>
        </w:rPr>
        <w:t xml:space="preserve">roveedor dispondrá </w:t>
      </w:r>
      <w:r w:rsidR="00C36AF2" w:rsidRPr="00313D78">
        <w:rPr>
          <w:rFonts w:ascii="Constantia" w:hAnsi="Constantia"/>
        </w:rPr>
        <w:t>máximo de 48 horas para realizar la entrega luego de recibir la solicitud por parte de este municipio, caso contrario sufrirá la penalización dispuesta en el Art.</w:t>
      </w:r>
      <w:proofErr w:type="gramStart"/>
      <w:r w:rsidR="00C36AF2" w:rsidRPr="00313D78">
        <w:rPr>
          <w:rFonts w:ascii="Constantia" w:hAnsi="Constantia"/>
        </w:rPr>
        <w:t>6  del</w:t>
      </w:r>
      <w:proofErr w:type="gramEnd"/>
      <w:r w:rsidR="00C36AF2" w:rsidRPr="00313D78">
        <w:rPr>
          <w:rFonts w:ascii="Constantia" w:hAnsi="Constantia"/>
        </w:rPr>
        <w:t xml:space="preserve"> presente pliego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FC2B29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CE043E" w:rsidP="00D15653">
      <w:pPr>
        <w:pStyle w:val="NormalWeb"/>
      </w:pPr>
      <w:r w:rsidRPr="00CE043E">
        <w:rPr>
          <w:rStyle w:val="Hipervnculo"/>
          <w:color w:val="auto"/>
        </w:rPr>
        <w:t xml:space="preserve">lugar de entrega: </w:t>
      </w:r>
      <w:proofErr w:type="spellStart"/>
      <w:r w:rsidR="00771D56">
        <w:rPr>
          <w:rStyle w:val="Hipervnculo"/>
          <w:color w:val="auto"/>
        </w:rPr>
        <w:t>Direc</w:t>
      </w:r>
      <w:proofErr w:type="spellEnd"/>
      <w:r w:rsidR="00771D56">
        <w:rPr>
          <w:rStyle w:val="Hipervnculo"/>
          <w:color w:val="auto"/>
        </w:rPr>
        <w:t>. De servicios sanitarios y alumbrado publico</w:t>
      </w:r>
    </w:p>
    <w:p w:rsidR="00056CA3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85232">
        <w:rPr>
          <w:color w:val="000000"/>
        </w:rPr>
        <w:t>- especificaciones técnicas</w:t>
      </w:r>
    </w:p>
    <w:p w:rsidR="00C36AF2" w:rsidRPr="00771D56" w:rsidRDefault="00771D56" w:rsidP="00771D56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nexo II- </w:t>
      </w:r>
      <w:proofErr w:type="spellStart"/>
      <w:r>
        <w:rPr>
          <w:color w:val="000000"/>
        </w:rPr>
        <w:t>excel</w:t>
      </w:r>
      <w:proofErr w:type="spellEnd"/>
    </w:p>
    <w:p w:rsidR="00C36AF2" w:rsidRPr="00C36AF2" w:rsidRDefault="00C36AF2" w:rsidP="00D15653">
      <w:pPr>
        <w:pStyle w:val="NormalWeb"/>
        <w:rPr>
          <w:b/>
          <w:color w:val="000000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Pr="00B257EA" w:rsidRDefault="00C36AF2" w:rsidP="00D15653">
      <w:pPr>
        <w:pStyle w:val="NormalWeb"/>
        <w:rPr>
          <w:b/>
          <w:color w:val="000000"/>
          <w:sz w:val="28"/>
          <w:szCs w:val="28"/>
        </w:rPr>
      </w:pPr>
    </w:p>
    <w:sectPr w:rsidR="00C36AF2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29" w:rsidRDefault="00FC2B29">
      <w:r>
        <w:separator/>
      </w:r>
    </w:p>
  </w:endnote>
  <w:endnote w:type="continuationSeparator" w:id="0">
    <w:p w:rsidR="00FC2B29" w:rsidRDefault="00FC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3F57E9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7A4D00CE" wp14:editId="7724DB4A">
          <wp:simplePos x="0" y="0"/>
          <wp:positionH relativeFrom="margin">
            <wp:posOffset>4352925</wp:posOffset>
          </wp:positionH>
          <wp:positionV relativeFrom="paragraph">
            <wp:posOffset>-64770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29" w:rsidRDefault="00FC2B29">
      <w:r>
        <w:separator/>
      </w:r>
    </w:p>
  </w:footnote>
  <w:footnote w:type="continuationSeparator" w:id="0">
    <w:p w:rsidR="00FC2B29" w:rsidRDefault="00FC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454E2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3C31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3F57E9"/>
    <w:rsid w:val="00400533"/>
    <w:rsid w:val="00401E37"/>
    <w:rsid w:val="00402F51"/>
    <w:rsid w:val="00406A1D"/>
    <w:rsid w:val="004131CD"/>
    <w:rsid w:val="0041453D"/>
    <w:rsid w:val="00422B39"/>
    <w:rsid w:val="00422E9A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1EDE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36C58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D543A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3C1B"/>
    <w:rsid w:val="0073674A"/>
    <w:rsid w:val="00745259"/>
    <w:rsid w:val="00751172"/>
    <w:rsid w:val="00760072"/>
    <w:rsid w:val="007647B8"/>
    <w:rsid w:val="00764E06"/>
    <w:rsid w:val="00765CA0"/>
    <w:rsid w:val="00771D56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315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46030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6C1C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85232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36AF2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41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2ACC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2B29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88D6-A440-42D3-B9A5-E81CABB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43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066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4</cp:revision>
  <cp:lastPrinted>2024-01-23T14:37:00Z</cp:lastPrinted>
  <dcterms:created xsi:type="dcterms:W3CDTF">2024-02-01T11:09:00Z</dcterms:created>
  <dcterms:modified xsi:type="dcterms:W3CDTF">2024-05-09T14:00:00Z</dcterms:modified>
</cp:coreProperties>
</file>